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415B72">
        <w:rPr>
          <w:rFonts w:ascii="Times New Roman" w:hAnsi="Times New Roman" w:cs="Times New Roman"/>
          <w:sz w:val="28"/>
        </w:rPr>
        <w:t>МІНІСТЕРСТВО ОСВІТИ І НАУКИ УКРАЇНИ</w:t>
      </w: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415B72">
        <w:rPr>
          <w:rFonts w:ascii="Times New Roman" w:hAnsi="Times New Roman" w:cs="Times New Roman"/>
          <w:sz w:val="28"/>
        </w:rPr>
        <w:t>НАЦІОНАЛЬНИЙ УНІВЕРСИТЕТ „ЛЬВІВСЬКА ПОЛІТЕХНІКА”</w:t>
      </w: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</w:rPr>
      </w:pP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2"/>
        </w:rPr>
      </w:pP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415B72">
        <w:rPr>
          <w:rFonts w:ascii="Times New Roman" w:hAnsi="Times New Roman" w:cs="Times New Roman"/>
          <w:sz w:val="24"/>
        </w:rPr>
        <w:t>Кафедра ІСМ</w:t>
      </w: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9A4467" w:rsidRPr="009A4467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 А Б О Р А Т О Р Н А   Р О Б О Т А  №</w:t>
      </w:r>
      <w:r w:rsidR="001A656A">
        <w:rPr>
          <w:rFonts w:ascii="Times New Roman" w:hAnsi="Times New Roman" w:cs="Times New Roman"/>
          <w:b/>
          <w:i/>
          <w:sz w:val="24"/>
        </w:rPr>
        <w:t xml:space="preserve"> 1</w:t>
      </w:r>
    </w:p>
    <w:p w:rsidR="009A4467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 xml:space="preserve">З дисципліни « </w:t>
      </w:r>
      <w:r w:rsidRPr="009A4467">
        <w:rPr>
          <w:rFonts w:ascii="Times New Roman" w:hAnsi="Times New Roman" w:cs="Times New Roman"/>
          <w:sz w:val="28"/>
          <w:szCs w:val="28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72">
        <w:rPr>
          <w:rFonts w:ascii="Times New Roman" w:hAnsi="Times New Roman" w:cs="Times New Roman"/>
          <w:sz w:val="28"/>
          <w:szCs w:val="28"/>
        </w:rPr>
        <w:t>»</w:t>
      </w:r>
    </w:p>
    <w:p w:rsidR="009A4467" w:rsidRPr="009A4467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 </w:t>
      </w:r>
      <w:r w:rsidRPr="009A4467">
        <w:rPr>
          <w:rFonts w:ascii="Times New Roman" w:hAnsi="Times New Roman" w:cs="Times New Roman"/>
          <w:sz w:val="28"/>
          <w:szCs w:val="28"/>
        </w:rPr>
        <w:t>Дослідження метеорологічних умов</w:t>
      </w: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A4467">
        <w:rPr>
          <w:rFonts w:ascii="Times New Roman" w:hAnsi="Times New Roman" w:cs="Times New Roman"/>
          <w:sz w:val="28"/>
          <w:szCs w:val="28"/>
        </w:rPr>
        <w:t>на робочих місц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B72">
        <w:rPr>
          <w:rFonts w:ascii="Times New Roman" w:hAnsi="Times New Roman" w:cs="Times New Roman"/>
          <w:sz w:val="28"/>
          <w:szCs w:val="28"/>
        </w:rPr>
        <w:t>»</w:t>
      </w:r>
    </w:p>
    <w:p w:rsidR="009A4467" w:rsidRPr="009845E9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36"/>
        </w:rPr>
      </w:pPr>
      <w:r w:rsidRPr="00415B72">
        <w:rPr>
          <w:rFonts w:ascii="Times New Roman" w:hAnsi="Times New Roman" w:cs="Times New Roman"/>
          <w:sz w:val="28"/>
          <w:szCs w:val="36"/>
        </w:rPr>
        <w:t>Варіант №</w:t>
      </w:r>
      <w:r w:rsidR="003D2FE6">
        <w:rPr>
          <w:rFonts w:ascii="Times New Roman" w:hAnsi="Times New Roman" w:cs="Times New Roman"/>
          <w:sz w:val="28"/>
          <w:szCs w:val="36"/>
        </w:rPr>
        <w:t>2</w:t>
      </w:r>
      <w:r w:rsidR="002A22C6">
        <w:rPr>
          <w:rFonts w:ascii="Times New Roman" w:hAnsi="Times New Roman" w:cs="Times New Roman"/>
          <w:sz w:val="28"/>
          <w:szCs w:val="36"/>
        </w:rPr>
        <w:t>5</w:t>
      </w: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9A4467" w:rsidRPr="00415B72" w:rsidRDefault="009A4467" w:rsidP="009A446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</w:rPr>
      </w:pP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>Виконав:</w:t>
      </w: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>студент групи КН-4</w:t>
      </w:r>
      <w:r w:rsidR="008E0178">
        <w:rPr>
          <w:rFonts w:ascii="Times New Roman" w:hAnsi="Times New Roman" w:cs="Times New Roman"/>
          <w:sz w:val="28"/>
          <w:szCs w:val="28"/>
        </w:rPr>
        <w:t>7</w:t>
      </w:r>
    </w:p>
    <w:p w:rsidR="008E0178" w:rsidRDefault="003D2FE6" w:rsidP="008E017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дра</w:t>
      </w:r>
      <w:r w:rsidR="008E0178" w:rsidRPr="00415B72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8E0178" w:rsidRPr="00415B72">
        <w:rPr>
          <w:rFonts w:ascii="Times New Roman" w:hAnsi="Times New Roman" w:cs="Times New Roman"/>
          <w:sz w:val="28"/>
          <w:szCs w:val="28"/>
        </w:rPr>
        <w:t>.</w:t>
      </w: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>Прийняв:</w:t>
      </w: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 xml:space="preserve">доцент кафедри </w:t>
      </w:r>
      <w:r>
        <w:rPr>
          <w:rFonts w:ascii="Times New Roman" w:hAnsi="Times New Roman" w:cs="Times New Roman"/>
          <w:sz w:val="28"/>
          <w:szCs w:val="28"/>
        </w:rPr>
        <w:t>ЦБ</w:t>
      </w: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15B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атренко</w:t>
      </w:r>
      <w:r w:rsidRPr="0041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15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5B72">
        <w:rPr>
          <w:rFonts w:ascii="Times New Roman" w:hAnsi="Times New Roman" w:cs="Times New Roman"/>
          <w:sz w:val="28"/>
          <w:szCs w:val="28"/>
        </w:rPr>
        <w:t>.</w:t>
      </w: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467" w:rsidRPr="00415B72" w:rsidRDefault="009A4467" w:rsidP="009A4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4467" w:rsidRPr="00415B72" w:rsidRDefault="009A4467" w:rsidP="009A446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A4467" w:rsidRPr="009845E9" w:rsidRDefault="009A4467" w:rsidP="009A44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15B72">
        <w:rPr>
          <w:rFonts w:ascii="Times New Roman" w:hAnsi="Times New Roman" w:cs="Times New Roman"/>
          <w:sz w:val="28"/>
          <w:szCs w:val="28"/>
        </w:rPr>
        <w:t>ьвів –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9A4467" w:rsidRPr="00E534E5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659F8">
        <w:rPr>
          <w:rStyle w:val="10"/>
          <w:rFonts w:ascii="Times New Roman" w:hAnsi="Times New Roman" w:cs="Times New Roman"/>
          <w:b/>
        </w:rPr>
        <w:lastRenderedPageBreak/>
        <w:t>М</w:t>
      </w:r>
      <w:r w:rsidR="00261603">
        <w:rPr>
          <w:rStyle w:val="10"/>
          <w:rFonts w:ascii="Times New Roman" w:hAnsi="Times New Roman" w:cs="Times New Roman"/>
          <w:b/>
        </w:rPr>
        <w:t>ета роботи</w:t>
      </w:r>
      <w:r w:rsidRPr="008659F8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8659F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659F8">
        <w:rPr>
          <w:rFonts w:ascii="Times New Roman" w:hAnsi="Times New Roman" w:cs="Times New Roman"/>
          <w:bCs/>
          <w:sz w:val="28"/>
          <w:szCs w:val="28"/>
        </w:rPr>
        <w:t>ознайомлення з приладами й методами контролю метеорологічних умов на виробництві</w:t>
      </w:r>
      <w:r w:rsidR="00E534E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9A4467" w:rsidRPr="008659F8" w:rsidRDefault="009A4467" w:rsidP="002616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</w:rPr>
      </w:pPr>
      <w:r w:rsidRPr="008659F8">
        <w:rPr>
          <w:rFonts w:ascii="Times New Roman" w:hAnsi="Times New Roman" w:cs="Times New Roman"/>
          <w:b/>
        </w:rPr>
        <w:t>Т</w:t>
      </w:r>
      <w:r w:rsidR="00261603">
        <w:rPr>
          <w:rFonts w:ascii="Times New Roman" w:hAnsi="Times New Roman" w:cs="Times New Roman"/>
          <w:b/>
        </w:rPr>
        <w:t>еоретична частина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о показників, які характеризують метеорологічні умови (мікроклімат), належать: температура, відносна вологість, швидкість руху повітря, теплове випромінювання.</w:t>
      </w:r>
    </w:p>
    <w:p w:rsidR="009A4467" w:rsidRPr="008659F8" w:rsidRDefault="009A4467" w:rsidP="00261603">
      <w:pPr>
        <w:pStyle w:val="23"/>
        <w:rPr>
          <w:sz w:val="28"/>
          <w:szCs w:val="28"/>
        </w:rPr>
      </w:pPr>
      <w:r w:rsidRPr="008659F8">
        <w:rPr>
          <w:sz w:val="28"/>
          <w:szCs w:val="28"/>
        </w:rPr>
        <w:t>Основу профілактики негативного впливу виробничого мікроклімату на організм людини складає його нормування.</w:t>
      </w:r>
    </w:p>
    <w:p w:rsidR="009A4467" w:rsidRPr="008659F8" w:rsidRDefault="009A4467" w:rsidP="00261603">
      <w:pPr>
        <w:pStyle w:val="21"/>
        <w:jc w:val="both"/>
        <w:rPr>
          <w:sz w:val="28"/>
          <w:szCs w:val="28"/>
        </w:rPr>
      </w:pPr>
      <w:r w:rsidRPr="008659F8">
        <w:rPr>
          <w:sz w:val="28"/>
          <w:szCs w:val="28"/>
        </w:rPr>
        <w:t xml:space="preserve">Норми виробничого мікроклімату регламентуються державними санітарними нормами ДСН 3.3.6.042-99 “Санітарні норми мікроклімату виробничих приміщень”. Ці ДСН передбачають наявність </w:t>
      </w:r>
      <w:r w:rsidRPr="008659F8">
        <w:rPr>
          <w:sz w:val="28"/>
          <w:szCs w:val="28"/>
          <w:u w:val="single"/>
        </w:rPr>
        <w:t>оптимальних та допустимих</w:t>
      </w:r>
      <w:r w:rsidRPr="008659F8">
        <w:rPr>
          <w:sz w:val="28"/>
          <w:szCs w:val="28"/>
        </w:rPr>
        <w:t xml:space="preserve"> параметрів мікроклімату. </w:t>
      </w:r>
      <w:r w:rsidRPr="008659F8">
        <w:rPr>
          <w:sz w:val="28"/>
          <w:szCs w:val="28"/>
          <w:u w:val="single"/>
        </w:rPr>
        <w:t>Оптимальні</w:t>
      </w:r>
      <w:r w:rsidRPr="008659F8">
        <w:rPr>
          <w:sz w:val="28"/>
          <w:szCs w:val="28"/>
        </w:rPr>
        <w:t xml:space="preserve"> показники розповсюджуються на всю робочу зону і забезпечують відчуття комфорту. </w:t>
      </w:r>
      <w:r w:rsidRPr="008659F8">
        <w:rPr>
          <w:sz w:val="28"/>
          <w:szCs w:val="28"/>
          <w:u w:val="single"/>
        </w:rPr>
        <w:t>Допустимі</w:t>
      </w:r>
      <w:r w:rsidRPr="008659F8">
        <w:rPr>
          <w:sz w:val="28"/>
          <w:szCs w:val="28"/>
        </w:rPr>
        <w:t xml:space="preserve"> показники встановлюють диференційно для постійних і непостійних робочих місць, і тільки у випадках, коли технологічні умови, або технічні чи економічні причини не дозволяють створити оптимальні умови.</w:t>
      </w:r>
    </w:p>
    <w:p w:rsidR="009A4467" w:rsidRPr="00365D82" w:rsidRDefault="009A4467" w:rsidP="002616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</w:rPr>
      </w:pPr>
      <w:r w:rsidRPr="00365D82">
        <w:rPr>
          <w:rFonts w:ascii="Times New Roman" w:hAnsi="Times New Roman" w:cs="Times New Roman"/>
          <w:b/>
        </w:rPr>
        <w:t>Вимірювання температури повітря</w:t>
      </w:r>
    </w:p>
    <w:p w:rsidR="009A4467" w:rsidRPr="008659F8" w:rsidRDefault="009A4467" w:rsidP="0026160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59F8">
        <w:rPr>
          <w:rFonts w:ascii="Times New Roman" w:hAnsi="Times New Roman" w:cs="Times New Roman"/>
          <w:b/>
          <w:sz w:val="28"/>
          <w:szCs w:val="28"/>
        </w:rPr>
        <w:t>Опис приладів та виконання інструментальних замірів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Температура повітря вимірюється в робочій зоні в декількох точках.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ля вимірювання температури вище 0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659F8">
        <w:rPr>
          <w:rFonts w:ascii="Times New Roman" w:hAnsi="Times New Roman" w:cs="Times New Roman"/>
          <w:sz w:val="28"/>
          <w:szCs w:val="28"/>
        </w:rPr>
        <w:t>С користуються ртутними термометрами, в яких ртуть при нагріванні розширюється рівномірно, а при температурі нижче –39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8659F8">
        <w:rPr>
          <w:rFonts w:ascii="Times New Roman" w:hAnsi="Times New Roman" w:cs="Times New Roman"/>
          <w:sz w:val="28"/>
          <w:szCs w:val="28"/>
        </w:rPr>
        <w:t>С вона замерзає. Тому для вимірювання низьких температур використовують спиртові термометри. Для реєстрації зміни температури в часі користуються термографами. Термограф М-16 використовують для реєстрації зміни температури протягом доби, а термограф М-16А протягом тижня.</w:t>
      </w:r>
    </w:p>
    <w:p w:rsidR="00365D82" w:rsidRDefault="00365D82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D82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3BCC0A8E">
            <wp:simplePos x="0" y="0"/>
            <wp:positionH relativeFrom="column">
              <wp:posOffset>197370</wp:posOffset>
            </wp:positionH>
            <wp:positionV relativeFrom="paragraph">
              <wp:posOffset>94615</wp:posOffset>
            </wp:positionV>
            <wp:extent cx="1276985" cy="209867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/>
                    <a:stretch/>
                  </pic:blipFill>
                  <pic:spPr bwMode="auto">
                    <a:xfrm>
                      <a:off x="0" y="0"/>
                      <a:ext cx="1276985" cy="209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67" w:rsidRPr="008659F8">
        <w:rPr>
          <w:rFonts w:ascii="Times New Roman" w:hAnsi="Times New Roman" w:cs="Times New Roman"/>
          <w:sz w:val="28"/>
          <w:szCs w:val="28"/>
        </w:rPr>
        <w:t>Для вимірювання дійсної температури в умовах теплового випромінювання користуються парним термометром.</w:t>
      </w:r>
    </w:p>
    <w:p w:rsidR="00365D82" w:rsidRPr="008659F8" w:rsidRDefault="00365D82" w:rsidP="00261603">
      <w:pPr>
        <w:pStyle w:val="a4"/>
        <w:jc w:val="both"/>
        <w:rPr>
          <w:sz w:val="28"/>
          <w:szCs w:val="28"/>
        </w:rPr>
      </w:pPr>
      <w:r w:rsidRPr="008659F8">
        <w:rPr>
          <w:sz w:val="28"/>
          <w:szCs w:val="28"/>
        </w:rPr>
        <w:t xml:space="preserve"> </w:t>
      </w:r>
      <w:r w:rsidRPr="00365D82">
        <w:rPr>
          <w:sz w:val="28"/>
          <w:szCs w:val="28"/>
        </w:rPr>
        <w:t xml:space="preserve"> </w:t>
      </w:r>
      <w:r w:rsidRPr="008659F8">
        <w:rPr>
          <w:sz w:val="28"/>
          <w:szCs w:val="28"/>
        </w:rPr>
        <w:t>Резервуар із ртуттю одного з них покритий чорною фарбою, а другий – тонким шаром срібла</w:t>
      </w:r>
    </w:p>
    <w:p w:rsidR="00365D82" w:rsidRPr="008659F8" w:rsidRDefault="00365D82" w:rsidP="00261603">
      <w:pPr>
        <w:pStyle w:val="a4"/>
        <w:jc w:val="both"/>
        <w:rPr>
          <w:sz w:val="28"/>
          <w:szCs w:val="28"/>
        </w:rPr>
      </w:pPr>
      <w:r w:rsidRPr="008659F8">
        <w:rPr>
          <w:sz w:val="28"/>
          <w:szCs w:val="28"/>
        </w:rPr>
        <w:t>Термометр з чорним резервуаром поглинає теплові промені, а термометр із посрібленим ртутним резервуаром відбиває їх.</w:t>
      </w:r>
    </w:p>
    <w:p w:rsidR="00365D82" w:rsidRPr="008659F8" w:rsidRDefault="00365D82" w:rsidP="00261603">
      <w:pPr>
        <w:pStyle w:val="23"/>
        <w:autoSpaceDE/>
        <w:autoSpaceDN/>
        <w:rPr>
          <w:sz w:val="28"/>
          <w:szCs w:val="28"/>
        </w:rPr>
      </w:pPr>
      <w:r w:rsidRPr="008659F8">
        <w:rPr>
          <w:sz w:val="28"/>
          <w:szCs w:val="28"/>
        </w:rPr>
        <w:t>Дійсну температуру повітря в робочій зоні визначають за формулою:</w:t>
      </w:r>
    </w:p>
    <w:p w:rsidR="00365D82" w:rsidRPr="00365D82" w:rsidRDefault="00365D82" w:rsidP="002616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9F8">
        <w:rPr>
          <w:rFonts w:ascii="Times New Roman" w:hAnsi="Times New Roman" w:cs="Times New Roman"/>
          <w:sz w:val="28"/>
          <w:szCs w:val="28"/>
        </w:rPr>
        <w:t>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8659F8">
        <w:rPr>
          <w:rFonts w:ascii="Times New Roman" w:hAnsi="Times New Roman" w:cs="Times New Roman"/>
          <w:sz w:val="28"/>
          <w:szCs w:val="28"/>
        </w:rPr>
        <w:t xml:space="preserve"> = 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 xml:space="preserve">ч </w:t>
      </w:r>
      <w:r w:rsidRPr="008659F8">
        <w:rPr>
          <w:rFonts w:ascii="Times New Roman" w:hAnsi="Times New Roman" w:cs="Times New Roman"/>
          <w:sz w:val="28"/>
          <w:szCs w:val="28"/>
        </w:rPr>
        <w:t>–k (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8659F8">
        <w:rPr>
          <w:rFonts w:ascii="Times New Roman" w:hAnsi="Times New Roman" w:cs="Times New Roman"/>
          <w:sz w:val="28"/>
          <w:szCs w:val="28"/>
        </w:rPr>
        <w:t xml:space="preserve"> – 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659F8">
        <w:rPr>
          <w:rFonts w:ascii="Times New Roman" w:hAnsi="Times New Roman" w:cs="Times New Roman"/>
          <w:sz w:val="28"/>
          <w:szCs w:val="28"/>
        </w:rPr>
        <w:t>)</w:t>
      </w:r>
    </w:p>
    <w:p w:rsidR="00365D82" w:rsidRPr="008659F8" w:rsidRDefault="00365D82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е 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Pr="008659F8">
        <w:rPr>
          <w:rFonts w:ascii="Times New Roman" w:hAnsi="Times New Roman" w:cs="Times New Roman"/>
          <w:sz w:val="28"/>
          <w:szCs w:val="28"/>
        </w:rPr>
        <w:t>, 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659F8">
        <w:rPr>
          <w:rFonts w:ascii="Times New Roman" w:hAnsi="Times New Roman" w:cs="Times New Roman"/>
          <w:sz w:val="28"/>
          <w:szCs w:val="28"/>
        </w:rPr>
        <w:t xml:space="preserve"> – показники чорного і посрібленого термометрів 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659F8">
        <w:rPr>
          <w:rFonts w:ascii="Times New Roman" w:hAnsi="Times New Roman" w:cs="Times New Roman"/>
          <w:sz w:val="28"/>
          <w:szCs w:val="28"/>
        </w:rPr>
        <w:t>С.</w:t>
      </w:r>
    </w:p>
    <w:p w:rsidR="00365D82" w:rsidRPr="008659F8" w:rsidRDefault="00365D82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k – константа парного термометра (визначається при його виготовленні).</w:t>
      </w:r>
    </w:p>
    <w:p w:rsidR="009A4467" w:rsidRPr="008659F8" w:rsidRDefault="00365D82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lastRenderedPageBreak/>
        <w:t>Вимірювання температури повітря в приміщенні можна також проводити з допомогою сухого термометра аспіраційного психрометра Ассмана.</w:t>
      </w:r>
    </w:p>
    <w:p w:rsidR="009A4467" w:rsidRPr="008659F8" w:rsidRDefault="009A4467" w:rsidP="002616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9F8">
        <w:rPr>
          <w:rFonts w:ascii="Times New Roman" w:hAnsi="Times New Roman" w:cs="Times New Roman"/>
          <w:b/>
          <w:sz w:val="28"/>
          <w:szCs w:val="28"/>
        </w:rPr>
        <w:t>Вимірювання вологості повітря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  <w:u w:val="single"/>
        </w:rPr>
        <w:t>Максимальна вологість</w:t>
      </w:r>
      <w:r w:rsidRPr="008659F8">
        <w:rPr>
          <w:rFonts w:ascii="Times New Roman" w:hAnsi="Times New Roman" w:cs="Times New Roman"/>
          <w:sz w:val="28"/>
          <w:szCs w:val="28"/>
        </w:rPr>
        <w:t xml:space="preserve"> – кількість водяних парів у грамах, яка може міститися в 1 м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59F8">
        <w:rPr>
          <w:rFonts w:ascii="Times New Roman" w:hAnsi="Times New Roman" w:cs="Times New Roman"/>
          <w:sz w:val="28"/>
          <w:szCs w:val="28"/>
        </w:rPr>
        <w:t xml:space="preserve"> повітря в </w:t>
      </w:r>
      <w:r w:rsidRPr="008659F8">
        <w:rPr>
          <w:rFonts w:ascii="Times New Roman" w:hAnsi="Times New Roman" w:cs="Times New Roman"/>
          <w:sz w:val="28"/>
          <w:szCs w:val="28"/>
          <w:u w:val="single"/>
        </w:rPr>
        <w:t>насиченому</w:t>
      </w:r>
      <w:r w:rsidRPr="008659F8">
        <w:rPr>
          <w:rFonts w:ascii="Times New Roman" w:hAnsi="Times New Roman" w:cs="Times New Roman"/>
          <w:sz w:val="28"/>
          <w:szCs w:val="28"/>
        </w:rPr>
        <w:t xml:space="preserve"> стані. Кількість водяних парів у грамах, що містить в 1 м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59F8">
        <w:rPr>
          <w:rFonts w:ascii="Times New Roman" w:hAnsi="Times New Roman" w:cs="Times New Roman"/>
          <w:sz w:val="28"/>
          <w:szCs w:val="28"/>
        </w:rPr>
        <w:t xml:space="preserve"> повітря в момент дослідження називається </w:t>
      </w:r>
      <w:r w:rsidRPr="008659F8">
        <w:rPr>
          <w:rFonts w:ascii="Times New Roman" w:hAnsi="Times New Roman" w:cs="Times New Roman"/>
          <w:sz w:val="28"/>
          <w:szCs w:val="28"/>
          <w:u w:val="single"/>
        </w:rPr>
        <w:t>абсолютною вологістю</w:t>
      </w:r>
      <w:r w:rsidRPr="008659F8">
        <w:rPr>
          <w:rFonts w:ascii="Times New Roman" w:hAnsi="Times New Roman" w:cs="Times New Roman"/>
          <w:sz w:val="28"/>
          <w:szCs w:val="28"/>
        </w:rPr>
        <w:t>.</w:t>
      </w:r>
      <w:r w:rsidR="00261603">
        <w:rPr>
          <w:rFonts w:ascii="Times New Roman" w:hAnsi="Times New Roman" w:cs="Times New Roman"/>
          <w:sz w:val="28"/>
          <w:szCs w:val="28"/>
        </w:rPr>
        <w:t xml:space="preserve"> </w:t>
      </w:r>
      <w:r w:rsidRPr="008659F8">
        <w:rPr>
          <w:rFonts w:ascii="Times New Roman" w:hAnsi="Times New Roman" w:cs="Times New Roman"/>
          <w:sz w:val="28"/>
          <w:szCs w:val="28"/>
        </w:rPr>
        <w:t xml:space="preserve">При оцінюванні метеоумов у виробничих приміщеннях найчастіше враховують </w:t>
      </w:r>
      <w:r w:rsidRPr="008659F8">
        <w:rPr>
          <w:rFonts w:ascii="Times New Roman" w:hAnsi="Times New Roman" w:cs="Times New Roman"/>
          <w:sz w:val="28"/>
          <w:szCs w:val="28"/>
          <w:u w:val="single"/>
        </w:rPr>
        <w:t>відносну вологість</w:t>
      </w:r>
      <w:r w:rsidRPr="008659F8">
        <w:rPr>
          <w:rFonts w:ascii="Times New Roman" w:hAnsi="Times New Roman" w:cs="Times New Roman"/>
          <w:sz w:val="28"/>
          <w:szCs w:val="28"/>
        </w:rPr>
        <w:t>, яка являє собою відношення абсолютної вологості до максимальної при певній температурі повітря, і виражається в %.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Відносна вологість вимірюється за допомогою психрометрів, гігрометрів, гігрографів. Психрометри бувають стаціонарні – типу Августа і переносні – типу Ассмана.</w:t>
      </w:r>
    </w:p>
    <w:p w:rsidR="009A4467" w:rsidRPr="008659F8" w:rsidRDefault="009A446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Психрометр Августа (рис.1) складається з двох спиртових термометрів сухого і вологого, закріплених на одній панелі. Кулька сухого термометра завжди знаходиться в сухому стані, а вологого покрита тканиною й опущена у воду. За рахунок випаровування води з поверхні вологої кульки, цей термометр буде показувати нижчу температуру ніж сухий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2"/>
        <w:gridCol w:w="4518"/>
      </w:tblGrid>
      <w:tr w:rsidR="009A4467" w:rsidRPr="008659F8" w:rsidTr="00D451FC">
        <w:trPr>
          <w:cantSplit/>
        </w:trPr>
        <w:tc>
          <w:tcPr>
            <w:tcW w:w="5004" w:type="dxa"/>
            <w:vAlign w:val="center"/>
          </w:tcPr>
          <w:p w:rsidR="009A4467" w:rsidRPr="008659F8" w:rsidRDefault="009A4467" w:rsidP="0026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DEE1A49" wp14:editId="32736F63">
                  <wp:extent cx="731520" cy="19431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9A4467" w:rsidRPr="008659F8" w:rsidRDefault="009A4467" w:rsidP="0026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8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184EF07" wp14:editId="33D28CA7">
                  <wp:extent cx="769620" cy="19431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467" w:rsidRPr="008659F8" w:rsidTr="00D451FC">
        <w:tc>
          <w:tcPr>
            <w:tcW w:w="5004" w:type="dxa"/>
            <w:vAlign w:val="center"/>
          </w:tcPr>
          <w:p w:rsidR="009A4467" w:rsidRPr="008659F8" w:rsidRDefault="009A4467" w:rsidP="0026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8">
              <w:rPr>
                <w:rFonts w:ascii="Times New Roman" w:hAnsi="Times New Roman" w:cs="Times New Roman"/>
                <w:sz w:val="28"/>
                <w:szCs w:val="28"/>
              </w:rPr>
              <w:t>Рис.1. Психрометр Августа</w:t>
            </w:r>
          </w:p>
        </w:tc>
        <w:tc>
          <w:tcPr>
            <w:tcW w:w="5004" w:type="dxa"/>
          </w:tcPr>
          <w:p w:rsidR="009A4467" w:rsidRPr="008659F8" w:rsidRDefault="009A4467" w:rsidP="002616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8">
              <w:rPr>
                <w:rFonts w:ascii="Times New Roman" w:hAnsi="Times New Roman" w:cs="Times New Roman"/>
                <w:sz w:val="28"/>
                <w:szCs w:val="28"/>
              </w:rPr>
              <w:t>Рис.2. Психрометр аспіраційний</w:t>
            </w:r>
          </w:p>
        </w:tc>
      </w:tr>
    </w:tbl>
    <w:p w:rsidR="009A4467" w:rsidRPr="008659F8" w:rsidRDefault="009A4467" w:rsidP="002616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A4467" w:rsidRPr="008659F8" w:rsidRDefault="009A4467" w:rsidP="0026160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Розрахунок відносної вологості повітря за показами психрометра Августа виконується за формулою:</w:t>
      </w:r>
    </w:p>
    <w:p w:rsidR="00122217" w:rsidRDefault="009A4467" w:rsidP="00122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R=[P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59F8">
        <w:rPr>
          <w:rFonts w:ascii="Times New Roman" w:hAnsi="Times New Roman" w:cs="Times New Roman"/>
          <w:sz w:val="28"/>
          <w:szCs w:val="28"/>
        </w:rPr>
        <w:t>-</w:t>
      </w:r>
      <w:r w:rsidRPr="008659F8">
        <w:rPr>
          <w:rFonts w:ascii="Times New Roman" w:hAnsi="Times New Roman" w:cs="Times New Roman"/>
          <w:sz w:val="28"/>
          <w:szCs w:val="28"/>
        </w:rPr>
        <w:sym w:font="Symbol" w:char="F061"/>
      </w:r>
      <w:r w:rsidRPr="008659F8">
        <w:rPr>
          <w:rFonts w:ascii="Times New Roman" w:hAnsi="Times New Roman" w:cs="Times New Roman"/>
          <w:sz w:val="28"/>
          <w:szCs w:val="28"/>
        </w:rPr>
        <w:t>(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659F8">
        <w:rPr>
          <w:rFonts w:ascii="Times New Roman" w:hAnsi="Times New Roman" w:cs="Times New Roman"/>
          <w:sz w:val="28"/>
          <w:szCs w:val="28"/>
        </w:rPr>
        <w:t>-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59F8">
        <w:rPr>
          <w:rFonts w:ascii="Times New Roman" w:hAnsi="Times New Roman" w:cs="Times New Roman"/>
          <w:sz w:val="28"/>
          <w:szCs w:val="28"/>
        </w:rPr>
        <w:t>) H] 100/P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8659F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22217" w:rsidRDefault="009A4467" w:rsidP="001222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17">
        <w:rPr>
          <w:rFonts w:ascii="Times New Roman" w:hAnsi="Times New Roman" w:cs="Times New Roman"/>
          <w:sz w:val="28"/>
          <w:szCs w:val="28"/>
        </w:rPr>
        <w:t>Р</w:t>
      </w:r>
      <w:r w:rsidRPr="0012221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22217">
        <w:rPr>
          <w:rFonts w:ascii="Times New Roman" w:hAnsi="Times New Roman" w:cs="Times New Roman"/>
          <w:sz w:val="28"/>
          <w:szCs w:val="28"/>
        </w:rPr>
        <w:t xml:space="preserve"> і Р</w:t>
      </w:r>
      <w:r w:rsidRPr="0012221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22217">
        <w:rPr>
          <w:rFonts w:ascii="Times New Roman" w:hAnsi="Times New Roman" w:cs="Times New Roman"/>
          <w:sz w:val="28"/>
          <w:szCs w:val="28"/>
        </w:rPr>
        <w:t xml:space="preserve"> – пружність насичених водяних парів (максимальна вологість) при температурі відповідно вологого й сухого термометрів;.</w:t>
      </w:r>
    </w:p>
    <w:p w:rsidR="00122217" w:rsidRDefault="009A4467" w:rsidP="001222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sym w:font="Symbol" w:char="F061"/>
      </w:r>
      <w:r w:rsidRPr="00122217">
        <w:rPr>
          <w:rFonts w:ascii="Times New Roman" w:hAnsi="Times New Roman" w:cs="Times New Roman"/>
          <w:sz w:val="28"/>
          <w:szCs w:val="28"/>
        </w:rPr>
        <w:t xml:space="preserve"> - психрометричний коефіцієнт, який залежить від швидкості руху повітря (таб.2); t</w:t>
      </w:r>
      <w:r w:rsidRPr="0012221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22217">
        <w:rPr>
          <w:rFonts w:ascii="Times New Roman" w:hAnsi="Times New Roman" w:cs="Times New Roman"/>
          <w:sz w:val="28"/>
          <w:szCs w:val="28"/>
        </w:rPr>
        <w:t xml:space="preserve"> i t</w:t>
      </w:r>
      <w:r w:rsidRPr="0012221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122217">
        <w:rPr>
          <w:rFonts w:ascii="Times New Roman" w:hAnsi="Times New Roman" w:cs="Times New Roman"/>
          <w:sz w:val="28"/>
          <w:szCs w:val="28"/>
        </w:rPr>
        <w:t xml:space="preserve"> – відповідно показники сухого і вологого термометрів, </w:t>
      </w:r>
      <w:r w:rsidRPr="0012221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22217">
        <w:rPr>
          <w:rFonts w:ascii="Times New Roman" w:hAnsi="Times New Roman" w:cs="Times New Roman"/>
          <w:sz w:val="28"/>
          <w:szCs w:val="28"/>
        </w:rPr>
        <w:t>С</w:t>
      </w:r>
      <w:r w:rsidR="001222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4467" w:rsidRPr="00122217" w:rsidRDefault="009A4467" w:rsidP="0012221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217">
        <w:rPr>
          <w:rFonts w:ascii="Times New Roman" w:hAnsi="Times New Roman" w:cs="Times New Roman"/>
          <w:sz w:val="28"/>
          <w:szCs w:val="28"/>
        </w:rPr>
        <w:t>Н- барометричний тиск, мм. рт. ст. (визначається за барометром).</w:t>
      </w:r>
    </w:p>
    <w:p w:rsidR="00203D0D" w:rsidRDefault="00203D0D" w:rsidP="00261603">
      <w:pPr>
        <w:pStyle w:val="23"/>
        <w:rPr>
          <w:sz w:val="28"/>
          <w:szCs w:val="28"/>
        </w:rPr>
      </w:pPr>
    </w:p>
    <w:p w:rsidR="009A4467" w:rsidRPr="008659F8" w:rsidRDefault="009A4467" w:rsidP="00261603">
      <w:pPr>
        <w:pStyle w:val="23"/>
        <w:rPr>
          <w:sz w:val="28"/>
          <w:szCs w:val="28"/>
        </w:rPr>
      </w:pPr>
      <w:r w:rsidRPr="008659F8">
        <w:rPr>
          <w:sz w:val="28"/>
          <w:szCs w:val="28"/>
        </w:rPr>
        <w:t xml:space="preserve">Для наближеного визначення відносної вологості можна користуватися психрометричною таблицею 3, яка складена для швидкості </w:t>
      </w:r>
      <w:r w:rsidRPr="008659F8">
        <w:rPr>
          <w:sz w:val="28"/>
          <w:szCs w:val="28"/>
        </w:rPr>
        <w:lastRenderedPageBreak/>
        <w:t>руху повітря 0.2 м/с і барометричного тиску 760 мм. рт. ст. Відносну вологість за показами психрометра Августа можна також визначити за номограмою (рис. 3)</w:t>
      </w:r>
    </w:p>
    <w:p w:rsidR="009A4467" w:rsidRPr="008659F8" w:rsidRDefault="009A4467" w:rsidP="0026160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Таблиця 1</w:t>
      </w:r>
      <w:r w:rsidR="00261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59F8">
        <w:rPr>
          <w:rFonts w:ascii="Times New Roman" w:hAnsi="Times New Roman" w:cs="Times New Roman"/>
          <w:i/>
          <w:iCs/>
          <w:sz w:val="28"/>
          <w:szCs w:val="28"/>
        </w:rPr>
        <w:t>Пружність насичених водяних парів</w:t>
      </w:r>
    </w:p>
    <w:tbl>
      <w:tblPr>
        <w:tblpPr w:leftFromText="180" w:rightFromText="180" w:vertAnchor="text" w:horzAnchor="margin" w:tblpY="17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8"/>
        <w:gridCol w:w="1668"/>
        <w:gridCol w:w="1668"/>
        <w:gridCol w:w="1668"/>
        <w:gridCol w:w="1668"/>
      </w:tblGrid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122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Пружність мм.рт.ст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122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Пружність мм.рт.ст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, </w:t>
            </w:r>
            <w:r w:rsidRPr="00122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Пружність мм.рт.ст.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4,9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4,96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8,07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1,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9,74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1,51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2,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0,8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2,37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3,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5,32</w:t>
            </w:r>
          </w:p>
        </w:tc>
      </w:tr>
      <w:tr w:rsidR="009A4467" w:rsidRPr="00122217" w:rsidTr="00D451F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17">
              <w:rPr>
                <w:rFonts w:ascii="Times New Roman" w:hAnsi="Times New Roman" w:cs="Times New Roman"/>
                <w:sz w:val="24"/>
                <w:szCs w:val="24"/>
              </w:rPr>
              <w:t>37,37</w:t>
            </w:r>
          </w:p>
        </w:tc>
      </w:tr>
    </w:tbl>
    <w:p w:rsidR="00261603" w:rsidRDefault="009A4467" w:rsidP="00261603">
      <w:pPr>
        <w:spacing w:after="0" w:line="240" w:lineRule="auto"/>
        <w:ind w:firstLine="7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Таблиця 2</w:t>
      </w:r>
      <w:r w:rsidR="00261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59F8">
        <w:rPr>
          <w:rFonts w:ascii="Times New Roman" w:hAnsi="Times New Roman" w:cs="Times New Roman"/>
          <w:i/>
          <w:sz w:val="28"/>
          <w:szCs w:val="28"/>
        </w:rPr>
        <w:t xml:space="preserve">Психрометричний коефіцієнт </w:t>
      </w:r>
    </w:p>
    <w:p w:rsidR="00261603" w:rsidRPr="008659F8" w:rsidRDefault="009A4467" w:rsidP="00261603">
      <w:pPr>
        <w:spacing w:after="0" w:line="240" w:lineRule="auto"/>
        <w:ind w:firstLine="7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659F8">
        <w:rPr>
          <w:rFonts w:ascii="Times New Roman" w:hAnsi="Times New Roman" w:cs="Times New Roman"/>
          <w:i/>
          <w:sz w:val="28"/>
          <w:szCs w:val="28"/>
        </w:rPr>
        <w:t>при різних швидкостях руху повітря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255"/>
        <w:gridCol w:w="1255"/>
        <w:gridCol w:w="1256"/>
        <w:gridCol w:w="1255"/>
        <w:gridCol w:w="1255"/>
        <w:gridCol w:w="1255"/>
        <w:gridCol w:w="1256"/>
      </w:tblGrid>
      <w:tr w:rsidR="009A4467" w:rsidRPr="00122217" w:rsidTr="00D451F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V, м/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1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2,30</w:t>
            </w:r>
          </w:p>
        </w:tc>
      </w:tr>
      <w:tr w:rsidR="009A4467" w:rsidRPr="00122217" w:rsidTr="00D451FC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1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1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67" w:rsidRPr="00122217" w:rsidRDefault="009A4467" w:rsidP="00D451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217">
              <w:rPr>
                <w:rFonts w:ascii="Times New Roman" w:hAnsi="Times New Roman" w:cs="Times New Roman"/>
                <w:sz w:val="24"/>
                <w:szCs w:val="28"/>
              </w:rPr>
              <w:t>0,0007</w:t>
            </w:r>
          </w:p>
        </w:tc>
      </w:tr>
    </w:tbl>
    <w:p w:rsidR="00122217" w:rsidRDefault="00122217" w:rsidP="002616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 xml:space="preserve"> Психрометр Ассмана (рис.2) складається також з двох, але ртутних термометрів сухого і вологого. Кулька вологого обв’язана тонкою тканиною і змочується водою. Обидва термометри закріплені в спеціальній блискучій оправі, яка захищає термометри від теплового опромінення. Для зменшення впливу на покази термометрів руху навколишнього повітря, в верхній частині приладу розміщено вентилятор, який просмоктує повітря повз кульки термометрів, зі швидкістю 2 м/с. Вентилятор дозволяє також скоротити час температурного зрівноваження приблизно у два рази порівняно з психрометром Августа (3-4 хв., замість 7-8 хв.).</w:t>
      </w:r>
    </w:p>
    <w:p w:rsidR="00122217" w:rsidRDefault="0012221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Відносну вологість за показниками аспіраційного психрометра можна розрахувати за формулою (3).</w:t>
      </w:r>
    </w:p>
    <w:p w:rsidR="00122217" w:rsidRDefault="009A4467" w:rsidP="00203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9F8">
        <w:rPr>
          <w:rFonts w:ascii="Times New Roman" w:hAnsi="Times New Roman" w:cs="Times New Roman"/>
          <w:sz w:val="28"/>
          <w:szCs w:val="28"/>
        </w:rPr>
        <w:t>R=[P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59F8">
        <w:rPr>
          <w:rFonts w:ascii="Times New Roman" w:hAnsi="Times New Roman" w:cs="Times New Roman"/>
          <w:sz w:val="28"/>
          <w:szCs w:val="28"/>
        </w:rPr>
        <w:t>-0.5 (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8659F8">
        <w:rPr>
          <w:rFonts w:ascii="Times New Roman" w:hAnsi="Times New Roman" w:cs="Times New Roman"/>
          <w:sz w:val="28"/>
          <w:szCs w:val="28"/>
        </w:rPr>
        <w:t>-t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8659F8">
        <w:rPr>
          <w:rFonts w:ascii="Times New Roman" w:hAnsi="Times New Roman" w:cs="Times New Roman"/>
          <w:sz w:val="28"/>
          <w:szCs w:val="28"/>
        </w:rPr>
        <w:t>)H/760] 100/P</w:t>
      </w:r>
      <w:r w:rsidRPr="008659F8">
        <w:rPr>
          <w:rFonts w:ascii="Times New Roman" w:hAnsi="Times New Roman" w:cs="Times New Roman"/>
          <w:sz w:val="28"/>
          <w:szCs w:val="28"/>
          <w:vertAlign w:val="subscript"/>
        </w:rPr>
        <w:t>c</w:t>
      </w:r>
    </w:p>
    <w:p w:rsidR="00122217" w:rsidRDefault="00122217" w:rsidP="00203D0D">
      <w:pPr>
        <w:pStyle w:val="23"/>
        <w:rPr>
          <w:sz w:val="28"/>
          <w:szCs w:val="28"/>
        </w:rPr>
      </w:pPr>
    </w:p>
    <w:p w:rsidR="009A4467" w:rsidRPr="008659F8" w:rsidRDefault="009A4467" w:rsidP="00261603">
      <w:pPr>
        <w:pStyle w:val="23"/>
        <w:rPr>
          <w:sz w:val="28"/>
          <w:szCs w:val="28"/>
        </w:rPr>
      </w:pPr>
      <w:r w:rsidRPr="008659F8">
        <w:rPr>
          <w:sz w:val="28"/>
          <w:szCs w:val="28"/>
        </w:rPr>
        <w:lastRenderedPageBreak/>
        <w:t>Відносну вологість повітря можна визначити також по таблиці 4 і номограмі (рис.4)</w:t>
      </w:r>
    </w:p>
    <w:p w:rsidR="009A4467" w:rsidRPr="008659F8" w:rsidRDefault="009A4467" w:rsidP="002616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F6AA37B" wp14:editId="290E8418">
            <wp:extent cx="3714450" cy="3780000"/>
            <wp:effectExtent l="0" t="0" r="0" b="5080"/>
            <wp:docPr id="5" name="Picture 5" descr="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45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67" w:rsidRPr="00261603" w:rsidRDefault="009A4467" w:rsidP="002616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61603">
        <w:rPr>
          <w:rFonts w:ascii="Times New Roman" w:hAnsi="Times New Roman" w:cs="Times New Roman"/>
          <w:sz w:val="24"/>
          <w:szCs w:val="28"/>
        </w:rPr>
        <w:t>Рис.3. Номограма для визначення відносної вологості</w:t>
      </w:r>
      <w:r w:rsidR="00261603" w:rsidRPr="00261603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61603">
        <w:rPr>
          <w:rFonts w:ascii="Times New Roman" w:hAnsi="Times New Roman" w:cs="Times New Roman"/>
          <w:sz w:val="24"/>
          <w:szCs w:val="28"/>
        </w:rPr>
        <w:t>повітря за показами психрометра Августа</w:t>
      </w:r>
    </w:p>
    <w:p w:rsidR="00261603" w:rsidRDefault="00261603" w:rsidP="00261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603" w:rsidRPr="008659F8" w:rsidRDefault="005A61D7" w:rsidP="00261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D14">
        <w:rPr>
          <w:rFonts w:ascii="Times New Roman" w:hAnsi="Times New Roman" w:cs="Times New Roman"/>
          <w:noProof/>
          <w:sz w:val="28"/>
          <w:szCs w:val="28"/>
        </w:rPr>
        <w:object w:dxaOrig="4835" w:dyaOrig="4559" w14:anchorId="04B43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6.5pt;height:270.75pt;mso-width-percent:0;mso-height-percent:0;mso-width-percent:0;mso-height-percent:0" o:ole="">
            <v:imagedata r:id="rId11" o:title=""/>
          </v:shape>
          <o:OLEObject Type="Embed" ProgID="PBrush" ShapeID="_x0000_i1025" DrawAspect="Content" ObjectID="_1614363741" r:id="rId12"/>
        </w:object>
      </w:r>
    </w:p>
    <w:p w:rsidR="00122217" w:rsidRPr="00122217" w:rsidRDefault="00261603" w:rsidP="00122217">
      <w:pPr>
        <w:jc w:val="center"/>
        <w:rPr>
          <w:rFonts w:ascii="Times New Roman" w:hAnsi="Times New Roman" w:cs="Times New Roman"/>
          <w:sz w:val="24"/>
          <w:szCs w:val="28"/>
        </w:rPr>
      </w:pPr>
      <w:r w:rsidRPr="00261603">
        <w:rPr>
          <w:rFonts w:ascii="Times New Roman" w:hAnsi="Times New Roman" w:cs="Times New Roman"/>
          <w:sz w:val="24"/>
          <w:szCs w:val="28"/>
        </w:rPr>
        <w:t>Рис.4. Номограма для визначення відносної вологості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261603">
        <w:rPr>
          <w:rFonts w:ascii="Times New Roman" w:hAnsi="Times New Roman" w:cs="Times New Roman"/>
          <w:sz w:val="24"/>
          <w:szCs w:val="28"/>
        </w:rPr>
        <w:t>повітря за показами аспіраційного психрометра</w:t>
      </w:r>
    </w:p>
    <w:p w:rsidR="009A4467" w:rsidRPr="008659F8" w:rsidRDefault="009A4467" w:rsidP="00261603">
      <w:pPr>
        <w:jc w:val="right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lastRenderedPageBreak/>
        <w:t>Таблиця 4</w:t>
      </w:r>
      <w:r w:rsidR="0026160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659F8">
        <w:rPr>
          <w:rFonts w:ascii="Times New Roman" w:hAnsi="Times New Roman" w:cs="Times New Roman"/>
          <w:sz w:val="28"/>
          <w:szCs w:val="28"/>
        </w:rPr>
        <w:t>Психрометрична таблиця для температур від 0 до 25</w:t>
      </w:r>
      <w:r w:rsidRPr="008659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659F8">
        <w:rPr>
          <w:rFonts w:ascii="Times New Roman" w:hAnsi="Times New Roman" w:cs="Times New Roman"/>
          <w:sz w:val="28"/>
          <w:szCs w:val="28"/>
        </w:rPr>
        <w:t xml:space="preserve"> С по вологому термометру аспіраційного психрометра.</w:t>
      </w:r>
    </w:p>
    <w:tbl>
      <w:tblPr>
        <w:tblW w:w="10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815"/>
        <w:gridCol w:w="815"/>
        <w:gridCol w:w="815"/>
        <w:gridCol w:w="815"/>
        <w:gridCol w:w="815"/>
        <w:gridCol w:w="816"/>
        <w:gridCol w:w="815"/>
        <w:gridCol w:w="815"/>
        <w:gridCol w:w="815"/>
        <w:gridCol w:w="815"/>
        <w:gridCol w:w="816"/>
      </w:tblGrid>
      <w:tr w:rsidR="009A4467" w:rsidRPr="00122217" w:rsidTr="00D67B3D">
        <w:trPr>
          <w:cantSplit/>
          <w:trHeight w:val="271"/>
          <w:jc w:val="center"/>
        </w:trPr>
        <w:tc>
          <w:tcPr>
            <w:tcW w:w="1405" w:type="dxa"/>
            <w:vMerge w:val="restart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 xml:space="preserve">Покази вологого термо-метра </w:t>
            </w:r>
            <w:r w:rsidRPr="00122217">
              <w:rPr>
                <w:rFonts w:ascii="Times New Roman" w:hAnsi="Times New Roman" w:cs="Times New Roman"/>
                <w:vertAlign w:val="superscript"/>
              </w:rPr>
              <w:t>0</w:t>
            </w:r>
            <w:r w:rsidRPr="0012221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967" w:type="dxa"/>
            <w:gridSpan w:val="11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Різниця показів сухого і вологого термометрів,</w:t>
            </w:r>
            <w:r w:rsidRPr="00122217">
              <w:rPr>
                <w:rFonts w:ascii="Times New Roman" w:hAnsi="Times New Roman" w:cs="Times New Roman"/>
                <w:vertAlign w:val="superscript"/>
              </w:rPr>
              <w:t>0</w:t>
            </w:r>
            <w:r w:rsidRPr="00122217">
              <w:rPr>
                <w:rFonts w:ascii="Times New Roman" w:hAnsi="Times New Roman" w:cs="Times New Roman"/>
              </w:rPr>
              <w:t>С</w:t>
            </w:r>
          </w:p>
        </w:tc>
      </w:tr>
      <w:tr w:rsidR="009A4467" w:rsidRPr="00122217" w:rsidTr="00D67B3D">
        <w:trPr>
          <w:cantSplit/>
          <w:trHeight w:val="272"/>
          <w:jc w:val="center"/>
        </w:trPr>
        <w:tc>
          <w:tcPr>
            <w:tcW w:w="1405" w:type="dxa"/>
            <w:vMerge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16" w:type="dxa"/>
            <w:vAlign w:val="center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26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29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1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4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6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39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1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3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5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7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48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0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2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3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4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5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8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9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57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1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2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3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4</w:t>
            </w:r>
          </w:p>
        </w:tc>
      </w:tr>
      <w:tr w:rsidR="009A4467" w:rsidRPr="00122217" w:rsidTr="00D67B3D">
        <w:trPr>
          <w:jc w:val="center"/>
        </w:trPr>
        <w:tc>
          <w:tcPr>
            <w:tcW w:w="1405" w:type="dxa"/>
          </w:tcPr>
          <w:p w:rsidR="009A4467" w:rsidRPr="00122217" w:rsidRDefault="009A4467" w:rsidP="009A446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5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6" w:type="dxa"/>
          </w:tcPr>
          <w:p w:rsidR="009A4467" w:rsidRPr="00122217" w:rsidRDefault="009A4467" w:rsidP="00D451FC">
            <w:pPr>
              <w:jc w:val="center"/>
              <w:rPr>
                <w:rFonts w:ascii="Times New Roman" w:hAnsi="Times New Roman" w:cs="Times New Roman"/>
              </w:rPr>
            </w:pPr>
            <w:r w:rsidRPr="00122217">
              <w:rPr>
                <w:rFonts w:ascii="Times New Roman" w:hAnsi="Times New Roman" w:cs="Times New Roman"/>
              </w:rPr>
              <w:t>65</w:t>
            </w:r>
          </w:p>
        </w:tc>
      </w:tr>
    </w:tbl>
    <w:p w:rsidR="00D67B3D" w:rsidRDefault="00D67B3D" w:rsidP="009A446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9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6"/>
      </w:tblGrid>
      <w:tr w:rsidR="00122217" w:rsidRPr="0032033F" w:rsidTr="00122217">
        <w:trPr>
          <w:cantSplit/>
          <w:trHeight w:val="822"/>
          <w:jc w:val="center"/>
        </w:trPr>
        <w:tc>
          <w:tcPr>
            <w:tcW w:w="720" w:type="dxa"/>
            <w:vMerge w:val="restart"/>
            <w:tcBorders>
              <w:top w:val="nil"/>
              <w:left w:val="nil"/>
            </w:tcBorders>
            <w:textDirection w:val="btLr"/>
          </w:tcPr>
          <w:p w:rsidR="00122217" w:rsidRPr="0032033F" w:rsidRDefault="00122217" w:rsidP="00D451FC">
            <w:pPr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32033F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Табл.3.</w:t>
            </w:r>
            <w:r w:rsidRPr="0032033F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 xml:space="preserve"> </w:t>
            </w:r>
            <w:r w:rsidRPr="0032033F">
              <w:rPr>
                <w:rFonts w:ascii="Times New Roman" w:hAnsi="Times New Roman" w:cs="Times New Roman"/>
                <w:sz w:val="28"/>
                <w:szCs w:val="20"/>
              </w:rPr>
              <w:t>Психрометрична таблиця для визначення відносної вологості за психрометром  Августа</w:t>
            </w:r>
          </w:p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 w:val="restart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Показники вологого термометра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122217" w:rsidRPr="0032033F" w:rsidTr="00122217">
        <w:trPr>
          <w:cantSplit/>
          <w:trHeight w:val="822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.;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122217" w:rsidRPr="0032033F" w:rsidTr="00122217">
        <w:trPr>
          <w:cantSplit/>
          <w:trHeight w:val="823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122217" w:rsidRPr="0032033F" w:rsidTr="00122217">
        <w:trPr>
          <w:cantSplit/>
          <w:trHeight w:val="737"/>
          <w:jc w:val="center"/>
        </w:trPr>
        <w:tc>
          <w:tcPr>
            <w:tcW w:w="720" w:type="dxa"/>
            <w:vMerge/>
            <w:tcBorders>
              <w:left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122217" w:rsidRPr="0032033F" w:rsidTr="00122217">
        <w:trPr>
          <w:cantSplit/>
          <w:trHeight w:val="589"/>
          <w:jc w:val="center"/>
        </w:trPr>
        <w:tc>
          <w:tcPr>
            <w:tcW w:w="720" w:type="dxa"/>
            <w:vMerge/>
            <w:tcBorders>
              <w:left w:val="nil"/>
              <w:bottom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22217" w:rsidRPr="0032033F" w:rsidTr="00122217">
        <w:trPr>
          <w:cantSplit/>
          <w:trHeight w:val="1547"/>
          <w:jc w:val="center"/>
        </w:trPr>
        <w:tc>
          <w:tcPr>
            <w:tcW w:w="720" w:type="dxa"/>
            <w:vMerge/>
            <w:tcBorders>
              <w:left w:val="nil"/>
              <w:bottom w:val="nil"/>
            </w:tcBorders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extDirection w:val="btLr"/>
          </w:tcPr>
          <w:p w:rsidR="00122217" w:rsidRPr="0032033F" w:rsidRDefault="00122217" w:rsidP="00D451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Покази сухого термометра, ˚ С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45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6" w:type="dxa"/>
            <w:textDirection w:val="btLr"/>
            <w:vAlign w:val="center"/>
          </w:tcPr>
          <w:p w:rsidR="00122217" w:rsidRPr="0032033F" w:rsidRDefault="00122217" w:rsidP="00D45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33F">
              <w:rPr>
                <w:rFonts w:ascii="Times New Roman" w:hAnsi="Times New Roman" w:cs="Times New Roman"/>
                <w:sz w:val="20"/>
                <w:szCs w:val="20"/>
              </w:rPr>
              <w:t>Відносна вологість, %</w:t>
            </w:r>
          </w:p>
        </w:tc>
      </w:tr>
    </w:tbl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lastRenderedPageBreak/>
        <w:t>Для прямого визначення вологи служать гігрометри. Їх дія полягає в тому, що людське волосся має властивість змінювати свою довжину в залежності від зміни відносної вологості (дякуючи гігроскопічності) видовжуватися у вологому і скорочуватися у сухому повітрі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ля реєстрації зміни відносної вологості в часі служать гігрографи. Приймальною частиною гігрографа є пучок спеціально обробленого волосся, яке закріплене на рамці приладу. Зміна довжини пучка волосся під впливом вологості. Зміна відносної вологості приводить у рух стрілку з пером. Перо пише на спеціальній стрічці.</w:t>
      </w:r>
      <w:r w:rsidR="00122217" w:rsidRPr="008659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67" w:rsidRPr="008659F8" w:rsidRDefault="009A4467" w:rsidP="00203D0D">
      <w:pPr>
        <w:pStyle w:val="31"/>
        <w:keepNext w:val="0"/>
        <w:autoSpaceDE/>
        <w:autoSpaceDN/>
        <w:outlineLvl w:val="9"/>
        <w:rPr>
          <w:sz w:val="28"/>
          <w:szCs w:val="28"/>
          <w:lang w:val="uk-UA"/>
        </w:rPr>
      </w:pPr>
      <w:r w:rsidRPr="008659F8">
        <w:rPr>
          <w:sz w:val="28"/>
          <w:szCs w:val="28"/>
          <w:lang w:val="uk-UA"/>
        </w:rPr>
        <w:t>Вимірювання швидкості руху повітря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ля вимірювання швидкості руху повітря використовуються анемометри чашкові і крильчасті, а також кататермометри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В чашковому анемометрі МС-13 (рис.5 а) приймальною частиною повітряного потоку служить хрестовина з чотирма півкулями, закріпленими</w:t>
      </w:r>
      <w:r w:rsidRPr="0086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9F8">
        <w:rPr>
          <w:rFonts w:ascii="Times New Roman" w:hAnsi="Times New Roman" w:cs="Times New Roman"/>
          <w:sz w:val="28"/>
          <w:szCs w:val="28"/>
        </w:rPr>
        <w:t>на</w:t>
      </w:r>
      <w:r w:rsidRPr="0086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9F8">
        <w:rPr>
          <w:rFonts w:ascii="Times New Roman" w:hAnsi="Times New Roman" w:cs="Times New Roman"/>
          <w:sz w:val="28"/>
          <w:szCs w:val="28"/>
        </w:rPr>
        <w:t>вертикальній осі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Під час замірів вісь чашкового анемометра повинна бути перпендикулярною до напрямку руху повітря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Швидкість обертання півкуль залежить від швидкості руху повітря. Оберти осі, через механічну передачу, передаються на стрілки приладу -лічильника обертів. Межі вимірювання від 1 до 20 м/с, поріг чутливості анемометра 0.8 м/с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20"/>
      </w:tblGrid>
      <w:tr w:rsidR="009A4467" w:rsidRPr="008659F8" w:rsidTr="00D451FC">
        <w:trPr>
          <w:cantSplit/>
        </w:trPr>
        <w:tc>
          <w:tcPr>
            <w:tcW w:w="10008" w:type="dxa"/>
            <w:vAlign w:val="center"/>
          </w:tcPr>
          <w:p w:rsidR="009A4467" w:rsidRPr="008659F8" w:rsidRDefault="005A61D7" w:rsidP="00D4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D14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3120" w:dyaOrig="2904" w14:anchorId="23B78597">
                <v:shape id="_x0000_i1026" type="#_x0000_t75" alt="" style="width:195pt;height:181.5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614363742" r:id="rId14"/>
              </w:object>
            </w:r>
          </w:p>
        </w:tc>
      </w:tr>
      <w:tr w:rsidR="009A4467" w:rsidRPr="008659F8" w:rsidTr="00D451FC">
        <w:trPr>
          <w:cantSplit/>
        </w:trPr>
        <w:tc>
          <w:tcPr>
            <w:tcW w:w="10008" w:type="dxa"/>
            <w:vAlign w:val="center"/>
          </w:tcPr>
          <w:p w:rsidR="009A4467" w:rsidRPr="008659F8" w:rsidRDefault="009A4467" w:rsidP="00D45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F8">
              <w:rPr>
                <w:rFonts w:ascii="Times New Roman" w:hAnsi="Times New Roman" w:cs="Times New Roman"/>
                <w:sz w:val="28"/>
                <w:szCs w:val="28"/>
              </w:rPr>
              <w:t>Рис.5. Анемометри: а-чашковий МС-13; б - крильчастий АСО-3</w:t>
            </w:r>
          </w:p>
        </w:tc>
      </w:tr>
    </w:tbl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Крильчастий ручний анемометр АСО-3 (рис.5б) використовують при замірах швидкості повітря від 0,3 до 5 м/с. Приймальною частиною анемометра служить легка крильчатка, посаджена на трубчату вісь. За допомогою черв'ячної передачі оберти крильчатки передаються стрілкам лічильника обертів приладу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Під час замірів площина крильчатки повинна бути перпендикулярною до напрямку повітряного потоку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lastRenderedPageBreak/>
        <w:t>До кожного приладу додаються графіки для визначення дійсної швидкості</w:t>
      </w:r>
      <w:r w:rsidRPr="0086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9F8">
        <w:rPr>
          <w:rFonts w:ascii="Times New Roman" w:hAnsi="Times New Roman" w:cs="Times New Roman"/>
          <w:sz w:val="28"/>
          <w:szCs w:val="28"/>
        </w:rPr>
        <w:t>руху</w:t>
      </w:r>
      <w:r w:rsidRPr="008659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9F8">
        <w:rPr>
          <w:rFonts w:ascii="Times New Roman" w:hAnsi="Times New Roman" w:cs="Times New Roman"/>
          <w:sz w:val="28"/>
          <w:szCs w:val="28"/>
        </w:rPr>
        <w:t>повітря (рис.6).</w:t>
      </w:r>
    </w:p>
    <w:p w:rsidR="009A4467" w:rsidRPr="008659F8" w:rsidRDefault="009A4467" w:rsidP="00203D0D">
      <w:pPr>
        <w:pStyle w:val="23"/>
        <w:autoSpaceDE/>
        <w:autoSpaceDN/>
        <w:rPr>
          <w:sz w:val="28"/>
          <w:szCs w:val="28"/>
        </w:rPr>
      </w:pPr>
      <w:r w:rsidRPr="008659F8">
        <w:rPr>
          <w:sz w:val="28"/>
          <w:szCs w:val="28"/>
        </w:rPr>
        <w:t>Кататермометри використовуються для вимірювання малих швидкостей руху повітря менше 1,0 м/с (при температурі не більше 29°С). Кататермометр-це спиртовий термометр, принцип дії його полягає в тому, що при різних швидкостях руху повітря, з різною швидкістю буде охолоджуватись кулька термометра, який попередньо нагріли. Швидкість руху повітря знаходять розрахунковим способом.</w:t>
      </w:r>
    </w:p>
    <w:p w:rsidR="009A4467" w:rsidRPr="008659F8" w:rsidRDefault="005A61D7" w:rsidP="009A446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D14">
        <w:rPr>
          <w:rFonts w:ascii="Times New Roman" w:hAnsi="Times New Roman" w:cs="Times New Roman"/>
          <w:noProof/>
          <w:sz w:val="28"/>
          <w:szCs w:val="28"/>
        </w:rPr>
        <w:object w:dxaOrig="4835" w:dyaOrig="3372" w14:anchorId="78E05D59">
          <v:shape id="_x0000_i1027" type="#_x0000_t75" alt="" style="width:294pt;height:205.5pt;mso-width-percent:0;mso-height-percent:0;mso-width-percent:0;mso-height-percent:0" o:ole="">
            <v:imagedata r:id="rId15" o:title=""/>
          </v:shape>
          <o:OLEObject Type="Embed" ProgID="PBrush" ShapeID="_x0000_i1027" DrawAspect="Content" ObjectID="_1614363743" r:id="rId16"/>
        </w:object>
      </w:r>
    </w:p>
    <w:p w:rsidR="009A4467" w:rsidRPr="008659F8" w:rsidRDefault="009A4467" w:rsidP="008B0C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Рис.6. Графіки для визначення швидкості руху повітря</w:t>
      </w:r>
    </w:p>
    <w:p w:rsidR="009A4467" w:rsidRPr="009F18B1" w:rsidRDefault="009A4467" w:rsidP="009F18B1">
      <w:pPr>
        <w:pStyle w:val="1"/>
        <w:jc w:val="center"/>
        <w:rPr>
          <w:rFonts w:ascii="Times New Roman" w:hAnsi="Times New Roman" w:cs="Times New Roman"/>
          <w:b/>
        </w:rPr>
      </w:pPr>
      <w:r w:rsidRPr="009F18B1">
        <w:rPr>
          <w:rFonts w:ascii="Times New Roman" w:hAnsi="Times New Roman" w:cs="Times New Roman"/>
          <w:b/>
        </w:rPr>
        <w:t>Порядок виконання роботи</w:t>
      </w:r>
    </w:p>
    <w:p w:rsidR="00203D0D" w:rsidRDefault="009A4467" w:rsidP="00203D0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0D">
        <w:rPr>
          <w:rFonts w:ascii="Times New Roman" w:hAnsi="Times New Roman" w:cs="Times New Roman"/>
          <w:sz w:val="28"/>
          <w:szCs w:val="28"/>
        </w:rPr>
        <w:t>Заміряти температуру повітря у двох місцях робочої зони приміщення на рівні 1.3- 1.5 м від рівня підлоги. Замір температури можна виконувати по сухому термометру психрометра.</w:t>
      </w:r>
    </w:p>
    <w:p w:rsidR="00203D0D" w:rsidRDefault="009A4467" w:rsidP="00203D0D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0D">
        <w:rPr>
          <w:rFonts w:ascii="Times New Roman" w:hAnsi="Times New Roman" w:cs="Times New Roman"/>
          <w:sz w:val="28"/>
          <w:szCs w:val="28"/>
        </w:rPr>
        <w:t>Визначити відносну вологість повітря:</w:t>
      </w:r>
    </w:p>
    <w:p w:rsidR="00203D0D" w:rsidRDefault="009A4467" w:rsidP="00203D0D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0D">
        <w:rPr>
          <w:rFonts w:ascii="Times New Roman" w:hAnsi="Times New Roman" w:cs="Times New Roman"/>
          <w:sz w:val="28"/>
          <w:szCs w:val="28"/>
        </w:rPr>
        <w:t>використовуючи психрометр Августа, за допомогою піпетки змочити марлю вологого термометра. Через 7...8 хв можна знімати покази температури обох термометрів і визначити відносну вологість за формулою (2), табл.3 і номограми (рис.3);</w:t>
      </w:r>
    </w:p>
    <w:p w:rsidR="009A4467" w:rsidRPr="00203D0D" w:rsidRDefault="009A4467" w:rsidP="00203D0D">
      <w:pPr>
        <w:pStyle w:val="a8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0D">
        <w:rPr>
          <w:rFonts w:ascii="Times New Roman" w:hAnsi="Times New Roman" w:cs="Times New Roman"/>
          <w:sz w:val="28"/>
          <w:szCs w:val="28"/>
        </w:rPr>
        <w:t>використовуючи аспіраційний психрометр також змочити марлю на вологому термометрі, далі включити вентилятор. Через 3-4 хв. після запуску вентилятора записати покази термометрів і визначити відносну вологість за формулою (3), табл.4 і номограмою (рис.4). Результати записати в протоколі 1.</w:t>
      </w:r>
    </w:p>
    <w:p w:rsidR="009A4467" w:rsidRPr="008659F8" w:rsidRDefault="009A4467" w:rsidP="00203D0D">
      <w:pPr>
        <w:pStyle w:val="31"/>
        <w:keepNext w:val="0"/>
        <w:autoSpaceDE/>
        <w:autoSpaceDN/>
        <w:outlineLvl w:val="9"/>
        <w:rPr>
          <w:sz w:val="28"/>
          <w:szCs w:val="28"/>
          <w:lang w:val="uk-UA"/>
        </w:rPr>
      </w:pPr>
      <w:r w:rsidRPr="008659F8">
        <w:rPr>
          <w:sz w:val="28"/>
          <w:szCs w:val="28"/>
          <w:lang w:val="uk-UA"/>
        </w:rPr>
        <w:t>Вимірювання швидкості руху повітря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Записати початкові покази по шкалах лічильника. Розташувати анемометри в місці заміру швидкості повітря і через 10-15 с, коли чашки і крильця почнуть обертатися з постійною швидкістю, одночасно включити анемометри і секундомір. Через 10 с анемометри виключити й записати нові показники по шкалах лічильника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lastRenderedPageBreak/>
        <w:t>Вимірювання повторити 3 рази. Знайти суму різниць показів лічильника і розділити її на сумарний час вимірів. Таким чином, дізнаємось зміну показу лічильника за 1 секунду.</w:t>
      </w:r>
    </w:p>
    <w:p w:rsidR="009A4467" w:rsidRPr="008659F8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Далі, користуючись графіками (рис.6), визначити швидкість руху повітря. Результати занести в протокол 2.</w:t>
      </w:r>
    </w:p>
    <w:p w:rsidR="009A4467" w:rsidRDefault="009A4467" w:rsidP="00203D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9F8">
        <w:rPr>
          <w:rFonts w:ascii="Times New Roman" w:hAnsi="Times New Roman" w:cs="Times New Roman"/>
          <w:sz w:val="28"/>
          <w:szCs w:val="28"/>
        </w:rPr>
        <w:t>Одержані результати метеорологічних умов порівняти з параметрами ДСН 3.3.6.0.42-99, які наведені в табл. №5. Заповнити протокол №3.</w:t>
      </w:r>
    </w:p>
    <w:p w:rsidR="007B6A7E" w:rsidRPr="007B6A7E" w:rsidRDefault="003D600B" w:rsidP="007B6A7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00B">
        <w:rPr>
          <w:rFonts w:ascii="Times New Roman" w:hAnsi="Times New Roman" w:cs="Times New Roman"/>
          <w:b/>
          <w:noProof/>
        </w:rPr>
        <w:t>Результати вимірювань</w:t>
      </w:r>
    </w:p>
    <w:p w:rsidR="009A4467" w:rsidRPr="003D600B" w:rsidRDefault="009A4467" w:rsidP="008005E5">
      <w:pPr>
        <w:spacing w:before="120"/>
        <w:jc w:val="right"/>
        <w:rPr>
          <w:rFonts w:ascii="Times New Roman" w:hAnsi="Times New Roman" w:cs="Times New Roman"/>
          <w:sz w:val="28"/>
        </w:rPr>
      </w:pPr>
      <w:r w:rsidRPr="003D600B">
        <w:rPr>
          <w:rFonts w:ascii="Times New Roman" w:hAnsi="Times New Roman" w:cs="Times New Roman"/>
          <w:sz w:val="28"/>
        </w:rPr>
        <w:t>Протокол 1</w:t>
      </w:r>
      <w:r w:rsidR="008659F8" w:rsidRPr="003D600B">
        <w:rPr>
          <w:rFonts w:ascii="Times New Roman" w:hAnsi="Times New Roman" w:cs="Times New Roman"/>
          <w:sz w:val="28"/>
          <w:lang w:val="en-US"/>
        </w:rPr>
        <w:t xml:space="preserve">. </w:t>
      </w:r>
      <w:r w:rsidRPr="003D600B">
        <w:rPr>
          <w:rFonts w:ascii="Times New Roman" w:hAnsi="Times New Roman" w:cs="Times New Roman"/>
          <w:sz w:val="28"/>
        </w:rPr>
        <w:t>Визначення відносної вологості</w:t>
      </w:r>
    </w:p>
    <w:tbl>
      <w:tblPr>
        <w:tblW w:w="101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170"/>
        <w:gridCol w:w="1170"/>
        <w:gridCol w:w="1980"/>
        <w:gridCol w:w="1446"/>
        <w:gridCol w:w="1447"/>
        <w:gridCol w:w="1447"/>
      </w:tblGrid>
      <w:tr w:rsidR="009A4467" w:rsidRPr="00C71E09" w:rsidTr="008659F8">
        <w:trPr>
          <w:jc w:val="center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Тип психро-метра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ind w:left="360" w:right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Показники термометрів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Барометричний тиск</w:t>
            </w:r>
          </w:p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 xml:space="preserve"> мм рт. ст.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Відносна вологість %</w:t>
            </w:r>
          </w:p>
        </w:tc>
      </w:tr>
      <w:tr w:rsidR="009A4467" w:rsidRPr="00C71E09" w:rsidTr="008659F8">
        <w:trPr>
          <w:jc w:val="center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сухог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вологого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по таблицях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по номограмі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за формулою</w:t>
            </w:r>
          </w:p>
        </w:tc>
      </w:tr>
      <w:tr w:rsidR="009A4467" w:rsidRPr="00C71E09" w:rsidTr="008659F8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Августа</w:t>
            </w:r>
          </w:p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</w:tr>
      <w:tr w:rsidR="009A4467" w:rsidRPr="00C71E09" w:rsidTr="008659F8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Ассмана</w:t>
            </w:r>
          </w:p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</w:tr>
    </w:tbl>
    <w:p w:rsidR="009A4467" w:rsidRPr="003D600B" w:rsidRDefault="009A4467" w:rsidP="008005E5">
      <w:pPr>
        <w:spacing w:before="120"/>
        <w:jc w:val="right"/>
        <w:rPr>
          <w:rFonts w:ascii="Times New Roman" w:hAnsi="Times New Roman" w:cs="Times New Roman"/>
          <w:sz w:val="28"/>
        </w:rPr>
      </w:pPr>
      <w:r w:rsidRPr="003D600B">
        <w:rPr>
          <w:rFonts w:ascii="Times New Roman" w:hAnsi="Times New Roman" w:cs="Times New Roman"/>
          <w:sz w:val="28"/>
        </w:rPr>
        <w:t>Протокол 2</w:t>
      </w:r>
      <w:r w:rsidR="008659F8" w:rsidRPr="003D600B">
        <w:rPr>
          <w:rFonts w:ascii="Times New Roman" w:hAnsi="Times New Roman" w:cs="Times New Roman"/>
          <w:sz w:val="28"/>
          <w:lang w:val="en-US"/>
        </w:rPr>
        <w:t xml:space="preserve">. </w:t>
      </w:r>
      <w:r w:rsidRPr="003D600B">
        <w:rPr>
          <w:rFonts w:ascii="Times New Roman" w:hAnsi="Times New Roman" w:cs="Times New Roman"/>
          <w:sz w:val="28"/>
        </w:rPr>
        <w:t>Визначення швидкості руху повітря</w:t>
      </w:r>
    </w:p>
    <w:tbl>
      <w:tblPr>
        <w:tblW w:w="102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0"/>
        <w:gridCol w:w="1620"/>
        <w:gridCol w:w="1260"/>
        <w:gridCol w:w="1440"/>
        <w:gridCol w:w="1990"/>
        <w:gridCol w:w="1990"/>
      </w:tblGrid>
      <w:tr w:rsidR="009A4467" w:rsidRPr="00C71E09" w:rsidTr="008659F8">
        <w:trPr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Тип анемометра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Показники анемометрів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Час вимірювання, с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Швидкість руху повітря, м/с</w:t>
            </w:r>
          </w:p>
        </w:tc>
      </w:tr>
      <w:tr w:rsidR="009A4467" w:rsidRPr="00C71E09" w:rsidTr="008659F8">
        <w:trPr>
          <w:jc w:val="center"/>
        </w:trPr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початков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кінцеви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різниця показників</w:t>
            </w: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</w:tr>
      <w:tr w:rsidR="009A4467" w:rsidRPr="00C71E09" w:rsidTr="008659F8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Чашков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</w:tr>
      <w:tr w:rsidR="009A4467" w:rsidRPr="00C71E09" w:rsidTr="008659F8">
        <w:trPr>
          <w:jc w:val="center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600B">
              <w:rPr>
                <w:rFonts w:ascii="Times New Roman" w:hAnsi="Times New Roman" w:cs="Times New Roman"/>
                <w:b/>
                <w:sz w:val="24"/>
              </w:rPr>
              <w:t>Крильчат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8659F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  <w:p w:rsidR="009A4467" w:rsidRPr="003D600B" w:rsidRDefault="009A4467" w:rsidP="00D451FC">
            <w:pPr>
              <w:jc w:val="center"/>
              <w:rPr>
                <w:sz w:val="24"/>
              </w:rPr>
            </w:pPr>
          </w:p>
        </w:tc>
      </w:tr>
    </w:tbl>
    <w:p w:rsidR="008659F8" w:rsidRPr="003D600B" w:rsidRDefault="008659F8" w:rsidP="008005E5">
      <w:pPr>
        <w:spacing w:before="120"/>
        <w:jc w:val="right"/>
        <w:rPr>
          <w:rFonts w:ascii="Times New Roman" w:hAnsi="Times New Roman" w:cs="Times New Roman"/>
          <w:sz w:val="28"/>
        </w:rPr>
      </w:pPr>
      <w:r w:rsidRPr="003D600B">
        <w:rPr>
          <w:rFonts w:ascii="Times New Roman" w:hAnsi="Times New Roman" w:cs="Times New Roman"/>
          <w:sz w:val="28"/>
        </w:rPr>
        <w:t>Протокол 3</w:t>
      </w:r>
      <w:r w:rsidRPr="003D600B">
        <w:rPr>
          <w:rFonts w:ascii="Times New Roman" w:hAnsi="Times New Roman" w:cs="Times New Roman"/>
          <w:sz w:val="28"/>
          <w:lang w:val="en-US"/>
        </w:rPr>
        <w:t xml:space="preserve">. </w:t>
      </w:r>
      <w:r w:rsidRPr="003D600B">
        <w:rPr>
          <w:rFonts w:ascii="Times New Roman" w:hAnsi="Times New Roman" w:cs="Times New Roman"/>
          <w:sz w:val="28"/>
        </w:rPr>
        <w:t>Порівняння результатів</w:t>
      </w:r>
    </w:p>
    <w:tbl>
      <w:tblPr>
        <w:tblW w:w="10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859"/>
        <w:gridCol w:w="1159"/>
        <w:gridCol w:w="1511"/>
        <w:gridCol w:w="1119"/>
        <w:gridCol w:w="1274"/>
        <w:gridCol w:w="1511"/>
        <w:gridCol w:w="1119"/>
        <w:gridCol w:w="1274"/>
      </w:tblGrid>
      <w:tr w:rsidR="00203D0D" w:rsidRPr="003D600B" w:rsidTr="00203D0D">
        <w:trPr>
          <w:trHeight w:val="490"/>
          <w:jc w:val="center"/>
        </w:trPr>
        <w:tc>
          <w:tcPr>
            <w:tcW w:w="786" w:type="dxa"/>
            <w:vMerge w:val="restart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Місце заміру</w:t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Період року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Категорія робіт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Виміряні параметри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Оптимальні параметри за ДСН 3.3.6.042.-99</w:t>
            </w:r>
          </w:p>
        </w:tc>
      </w:tr>
      <w:tr w:rsidR="008659F8" w:rsidRPr="003D600B" w:rsidTr="00203D0D">
        <w:trPr>
          <w:trHeight w:val="692"/>
          <w:jc w:val="center"/>
        </w:trPr>
        <w:tc>
          <w:tcPr>
            <w:tcW w:w="786" w:type="dxa"/>
            <w:vMerge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Температура, ˚С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Відносна вологість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Швидкість руху повітр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Температура, ˚С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Відносна вологість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9A4467" w:rsidRPr="003D600B" w:rsidRDefault="009A4467" w:rsidP="00D451FC">
            <w:pPr>
              <w:jc w:val="center"/>
              <w:rPr>
                <w:rFonts w:ascii="Times New Roman" w:hAnsi="Times New Roman" w:cs="Times New Roman"/>
                <w:b/>
                <w:sz w:val="21"/>
              </w:rPr>
            </w:pPr>
            <w:r w:rsidRPr="003D600B">
              <w:rPr>
                <w:rFonts w:ascii="Times New Roman" w:hAnsi="Times New Roman" w:cs="Times New Roman"/>
                <w:b/>
                <w:sz w:val="21"/>
              </w:rPr>
              <w:t>Швидкість руху повітря</w:t>
            </w:r>
          </w:p>
        </w:tc>
      </w:tr>
      <w:tr w:rsidR="008659F8" w:rsidRPr="003D600B" w:rsidTr="00E86A56">
        <w:trPr>
          <w:trHeight w:val="658"/>
          <w:jc w:val="center"/>
        </w:trPr>
        <w:tc>
          <w:tcPr>
            <w:tcW w:w="786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815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103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441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441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064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  <w:tc>
          <w:tcPr>
            <w:tcW w:w="1214" w:type="dxa"/>
            <w:shd w:val="clear" w:color="auto" w:fill="auto"/>
          </w:tcPr>
          <w:p w:rsidR="009A4467" w:rsidRPr="003D600B" w:rsidRDefault="009A4467" w:rsidP="00D451FC">
            <w:pPr>
              <w:rPr>
                <w:sz w:val="21"/>
              </w:rPr>
            </w:pPr>
          </w:p>
        </w:tc>
      </w:tr>
    </w:tbl>
    <w:p w:rsidR="003D600B" w:rsidRPr="003D600B" w:rsidRDefault="008659F8" w:rsidP="003D600B">
      <w:pPr>
        <w:pStyle w:val="1"/>
        <w:jc w:val="center"/>
        <w:rPr>
          <w:rFonts w:ascii="Times New Roman" w:hAnsi="Times New Roman" w:cs="Times New Roman"/>
          <w:b/>
        </w:rPr>
      </w:pPr>
      <w:r w:rsidRPr="003D600B">
        <w:rPr>
          <w:rFonts w:ascii="Times New Roman" w:hAnsi="Times New Roman" w:cs="Times New Roman"/>
          <w:b/>
        </w:rPr>
        <w:lastRenderedPageBreak/>
        <w:t>Висновок</w:t>
      </w:r>
    </w:p>
    <w:sectPr w:rsidR="003D600B" w:rsidRPr="003D600B" w:rsidSect="0054696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94" w:rsidRDefault="00AE3394" w:rsidP="003D600B">
      <w:pPr>
        <w:spacing w:after="0" w:line="240" w:lineRule="auto"/>
      </w:pPr>
      <w:r>
        <w:separator/>
      </w:r>
    </w:p>
  </w:endnote>
  <w:endnote w:type="continuationSeparator" w:id="0">
    <w:p w:rsidR="00AE3394" w:rsidRDefault="00AE3394" w:rsidP="003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94" w:rsidRDefault="00AE3394" w:rsidP="003D600B">
      <w:pPr>
        <w:spacing w:after="0" w:line="240" w:lineRule="auto"/>
      </w:pPr>
      <w:r>
        <w:separator/>
      </w:r>
    </w:p>
  </w:footnote>
  <w:footnote w:type="continuationSeparator" w:id="0">
    <w:p w:rsidR="00AE3394" w:rsidRDefault="00AE3394" w:rsidP="003D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0619B"/>
    <w:multiLevelType w:val="hybridMultilevel"/>
    <w:tmpl w:val="60A4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3B1A"/>
    <w:multiLevelType w:val="hybridMultilevel"/>
    <w:tmpl w:val="0B8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7278F"/>
    <w:multiLevelType w:val="hybridMultilevel"/>
    <w:tmpl w:val="C1323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75739A"/>
    <w:multiLevelType w:val="hybridMultilevel"/>
    <w:tmpl w:val="6264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67"/>
    <w:rsid w:val="00122217"/>
    <w:rsid w:val="001A656A"/>
    <w:rsid w:val="00203D0D"/>
    <w:rsid w:val="00261603"/>
    <w:rsid w:val="002A22C6"/>
    <w:rsid w:val="0032033F"/>
    <w:rsid w:val="00365D82"/>
    <w:rsid w:val="003D2FE6"/>
    <w:rsid w:val="003D600B"/>
    <w:rsid w:val="0054696F"/>
    <w:rsid w:val="005A61D7"/>
    <w:rsid w:val="006A568A"/>
    <w:rsid w:val="007B6A7E"/>
    <w:rsid w:val="008005E5"/>
    <w:rsid w:val="008659F8"/>
    <w:rsid w:val="008B0C01"/>
    <w:rsid w:val="008E0178"/>
    <w:rsid w:val="009A4467"/>
    <w:rsid w:val="009F18B1"/>
    <w:rsid w:val="00AB23DA"/>
    <w:rsid w:val="00AE3394"/>
    <w:rsid w:val="00B40783"/>
    <w:rsid w:val="00D50D14"/>
    <w:rsid w:val="00D67B3D"/>
    <w:rsid w:val="00E534E5"/>
    <w:rsid w:val="00E638DC"/>
    <w:rsid w:val="00E8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235420-446F-BD4F-8D52-F8990211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67"/>
    <w:pPr>
      <w:spacing w:after="160" w:line="254" w:lineRule="auto"/>
    </w:pPr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65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446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Cs/>
      <w:noProof/>
      <w:sz w:val="24"/>
      <w:szCs w:val="24"/>
      <w:lang w:eastAsia="ru-RU"/>
    </w:rPr>
  </w:style>
  <w:style w:type="paragraph" w:styleId="21">
    <w:name w:val="Body Text 2"/>
    <w:basedOn w:val="a"/>
    <w:link w:val="22"/>
    <w:rsid w:val="009A4467"/>
    <w:pPr>
      <w:autoSpaceDE w:val="0"/>
      <w:autoSpaceDN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9A44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Indent 2"/>
    <w:basedOn w:val="a"/>
    <w:link w:val="24"/>
    <w:rsid w:val="009A446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9A446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25">
    <w:name w:val="заголовок 2"/>
    <w:basedOn w:val="a"/>
    <w:next w:val="a"/>
    <w:rsid w:val="009A4467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">
    <w:name w:val="Body Text Indent 3"/>
    <w:basedOn w:val="a"/>
    <w:link w:val="30"/>
    <w:rsid w:val="009A4467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0">
    <w:name w:val="Основний текст з відступом 3 Знак"/>
    <w:basedOn w:val="a0"/>
    <w:link w:val="3"/>
    <w:rsid w:val="009A4467"/>
    <w:rPr>
      <w:rFonts w:ascii="Times New Roman" w:eastAsia="Times New Roman" w:hAnsi="Times New Roman" w:cs="Times New Roman"/>
      <w:i/>
      <w:iCs/>
      <w:sz w:val="20"/>
      <w:szCs w:val="20"/>
      <w:lang w:val="uk-UA" w:eastAsia="ru-RU"/>
    </w:rPr>
  </w:style>
  <w:style w:type="paragraph" w:styleId="a4">
    <w:name w:val="Body Text Indent"/>
    <w:basedOn w:val="a"/>
    <w:link w:val="a5"/>
    <w:rsid w:val="009A4467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9A4467"/>
    <w:rPr>
      <w:rFonts w:ascii="Times New Roman" w:eastAsia="Times New Roman" w:hAnsi="Times New Roman" w:cs="Times New Roman"/>
      <w:lang w:val="uk-UA" w:eastAsia="ru-RU"/>
    </w:rPr>
  </w:style>
  <w:style w:type="paragraph" w:customStyle="1" w:styleId="31">
    <w:name w:val="заголовок 3"/>
    <w:basedOn w:val="a"/>
    <w:next w:val="a"/>
    <w:rsid w:val="009A446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6">
    <w:name w:val="Body Text"/>
    <w:basedOn w:val="a"/>
    <w:link w:val="a7"/>
    <w:rsid w:val="009A44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9A4467"/>
    <w:rPr>
      <w:rFonts w:ascii="Times New Roman" w:eastAsia="Times New Roman" w:hAnsi="Times New Roman" w:cs="Times New Roman"/>
      <w:sz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659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1222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18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9">
    <w:name w:val="header"/>
    <w:basedOn w:val="a"/>
    <w:link w:val="aa"/>
    <w:uiPriority w:val="99"/>
    <w:unhideWhenUsed/>
    <w:rsid w:val="003D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D600B"/>
    <w:rPr>
      <w:sz w:val="22"/>
      <w:szCs w:val="22"/>
      <w:lang w:val="uk-UA"/>
    </w:rPr>
  </w:style>
  <w:style w:type="paragraph" w:styleId="ab">
    <w:name w:val="footer"/>
    <w:basedOn w:val="a"/>
    <w:link w:val="ac"/>
    <w:uiPriority w:val="99"/>
    <w:unhideWhenUsed/>
    <w:rsid w:val="003D6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D600B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CE16F-229C-4EAB-8747-DCADB9E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8037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ег Шандра</cp:lastModifiedBy>
  <cp:revision>14</cp:revision>
  <cp:lastPrinted>2019-03-04T09:37:00Z</cp:lastPrinted>
  <dcterms:created xsi:type="dcterms:W3CDTF">2019-03-02T14:51:00Z</dcterms:created>
  <dcterms:modified xsi:type="dcterms:W3CDTF">2019-03-17T19:36:00Z</dcterms:modified>
</cp:coreProperties>
</file>